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43" w:rsidRDefault="00283A43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9668A5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9668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Л О Ж Е Н И Е</w:t>
      </w:r>
    </w:p>
    <w:p w:rsid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Открытых детско-юношеских соревнованиях по плаванию 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ашалот – </w:t>
      </w:r>
      <w:r w:rsidR="00CC6CC7">
        <w:rPr>
          <w:rFonts w:ascii="Times New Roman" w:hAnsi="Times New Roman" w:cs="Times New Roman"/>
          <w:b/>
          <w:sz w:val="28"/>
          <w:szCs w:val="28"/>
          <w:lang w:val="ru-RU"/>
        </w:rPr>
        <w:t>Максимум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1B14B5" w:rsidRPr="00BD3C47" w:rsidRDefault="00FD3D7B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ой областной организации Общества 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>«Динамо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1B14B5" w:rsidRDefault="001B14B5" w:rsidP="00FD3D7B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B14B5" w:rsidRPr="00BD3C47" w:rsidRDefault="001B14B5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Открытые детско-юношеские соревнования по плаванию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«Кашалот – 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>Максимум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Московской областной организации Общества «Динамо»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(далее – соревнования) проводятся с целью: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пропаганды здорового образа жизни, вовлечения детей в занятия плаванием;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профилактики преступности и наркомании среди несовершеннолетних;</w:t>
      </w:r>
    </w:p>
    <w:p w:rsidR="009668A5" w:rsidRPr="009668A5" w:rsidRDefault="009668A5" w:rsidP="009668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>контроля подготовки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юных спортсменов 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 xml:space="preserve">к всероссийским и областным соревнованиям сезона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-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8A5">
        <w:rPr>
          <w:rFonts w:ascii="Times New Roman" w:hAnsi="Times New Roman" w:cs="Times New Roman"/>
          <w:sz w:val="28"/>
          <w:szCs w:val="28"/>
          <w:lang w:val="ru-RU"/>
        </w:rPr>
        <w:t>г.</w:t>
      </w:r>
      <w:proofErr w:type="gramStart"/>
      <w:r w:rsidRPr="009668A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End"/>
      <w:proofErr w:type="gramEnd"/>
      <w:r w:rsidRPr="009668A5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1B14B5" w:rsidRPr="00BD3C47" w:rsidRDefault="009668A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расширения динамовского движения и укреплени</w:t>
      </w:r>
      <w:r w:rsidR="00D0645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лучших традиций Общества «Динамо»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выявления сильнейших юных спортсменов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-пловцов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68A5" w:rsidRDefault="009668A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.  МЕСТО, СРОКИ И УСЛОВИЯ ПРОВЕДЕНИЯ</w:t>
      </w:r>
    </w:p>
    <w:p w:rsidR="009668A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668A5" w:rsidRDefault="001B14B5" w:rsidP="00966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2.1. Соревнования проводятся  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 xml:space="preserve">02-03 декабря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2017 года в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бассейне «Кашалот» (50м)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МАУ СОК «Яхрома» (г. Яхрома Московской области).</w:t>
      </w:r>
    </w:p>
    <w:p w:rsidR="00B23C9C" w:rsidRPr="00B23C9C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ремя регистрации участников</w:t>
      </w:r>
      <w:r w:rsidR="00B23C9C" w:rsidRPr="00B23C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 xml:space="preserve"> 02 декабря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2017 г.</w:t>
      </w:r>
      <w:r>
        <w:rPr>
          <w:rFonts w:ascii="Times New Roman" w:hAnsi="Times New Roman" w:cs="Times New Roman"/>
          <w:sz w:val="28"/>
          <w:szCs w:val="28"/>
          <w:lang w:val="ru-RU"/>
        </w:rPr>
        <w:t>, - младшая группа – 8.00-9.00, старшая группа – 14.00-15.00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23C9C" w:rsidRPr="00B23C9C" w:rsidRDefault="00B23C9C" w:rsidP="00B23C9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 xml:space="preserve">03 декабр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7 г. (если не регистрировались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 xml:space="preserve"> 02.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2017 г.) - 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младшая группа – 8.00-9.00, старшая группа – 14.00-15.00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Разминка в воде –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 xml:space="preserve">02 и 03 декабря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2017 г.: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- с 8.00. до 9.00.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младшая групп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с </w:t>
      </w:r>
      <w:r w:rsidR="006B5F4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 до 1</w:t>
      </w:r>
      <w:r w:rsidR="006B5F4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:rsidR="001B14B5" w:rsidRPr="00BD3C47" w:rsidRDefault="001B14B5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Время старта:</w:t>
      </w:r>
    </w:p>
    <w:p w:rsidR="00B23C9C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 xml:space="preserve"> 02 и 03 декабря 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2017 г.:</w:t>
      </w:r>
    </w:p>
    <w:p w:rsidR="00FD3D7B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9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младшая групп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14B5" w:rsidRPr="00BD3C47" w:rsidRDefault="00FD3D7B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2. Тренировки участников до 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 xml:space="preserve">02 декабря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2017 г. г. проводятся на общих условиях посещения  бассейна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«Кашалот» МАУ СОК «Яхрома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.3. Соревнования проводятся в соответствии с действующими Правилами соревнований по плаванию 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Всероссийской федерации плавания с применением правила «одного старта».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1B14B5" w:rsidRDefault="001B14B5" w:rsidP="00FD3D7B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:rsidR="001B14B5" w:rsidRPr="00BD3C47" w:rsidRDefault="00D834F4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Общее руководство организацией и проведением соревнований осуществляется Московской областной организацией ОГО ВФСО «Динамо»; Администрацией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г.п. Яхрома Дмитровского района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Моск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овской области и МАУ СОК «Яхрома»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епосредственное проведение соревнований возлагается на Московскую областную организацию ОГО ВФСО «Динамо» и Главную судейскую коллегию, назначенную Оргкомитетом.</w:t>
      </w:r>
    </w:p>
    <w:p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3.3. Адрес и контакты:</w:t>
      </w:r>
    </w:p>
    <w:p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 xml:space="preserve">МО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>Долгопрудны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CC6CC7">
        <w:rPr>
          <w:rFonts w:ascii="Times New Roman" w:hAnsi="Times New Roman" w:cs="Times New Roman"/>
          <w:sz w:val="28"/>
          <w:szCs w:val="28"/>
          <w:lang w:val="ru-RU"/>
        </w:rPr>
        <w:t>Восточная</w:t>
      </w:r>
      <w:proofErr w:type="gramEnd"/>
      <w:r w:rsidR="00CC6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ул., д.</w:t>
      </w:r>
      <w:r w:rsidR="00CC6CC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145B" w:rsidRPr="00CC6CC7" w:rsidRDefault="00D834F4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тел. </w:t>
      </w:r>
      <w:r w:rsidRPr="009668A5">
        <w:rPr>
          <w:rFonts w:ascii="Times New Roman" w:hAnsi="Times New Roman" w:cs="Times New Roman"/>
          <w:bCs/>
          <w:sz w:val="28"/>
          <w:szCs w:val="28"/>
          <w:lang w:val="ru-RU"/>
        </w:rPr>
        <w:t>+7</w:t>
      </w:r>
      <w:r w:rsidR="00CC6C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668A5">
        <w:rPr>
          <w:rFonts w:ascii="Times New Roman" w:hAnsi="Times New Roman" w:cs="Times New Roman"/>
          <w:bCs/>
          <w:sz w:val="28"/>
          <w:szCs w:val="28"/>
          <w:lang w:val="ru-RU"/>
        </w:rPr>
        <w:t>(999)</w:t>
      </w:r>
      <w:r w:rsidR="00CC6C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668A5">
        <w:rPr>
          <w:rFonts w:ascii="Times New Roman" w:hAnsi="Times New Roman" w:cs="Times New Roman"/>
          <w:bCs/>
          <w:sz w:val="28"/>
          <w:szCs w:val="28"/>
          <w:lang w:val="ru-RU"/>
        </w:rPr>
        <w:t>099-9370</w:t>
      </w:r>
      <w:r w:rsidR="0042145B" w:rsidRPr="00CC6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145B" w:rsidRPr="0042145B" w:rsidRDefault="0042145B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по всем вопросам и действиям  по заявке и участию в сорев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7" w:history="1"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zayavka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D834F4" w:rsidRPr="0042145B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834F4"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834F4"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="0042145B">
        <w:rPr>
          <w:rFonts w:ascii="Times New Roman" w:hAnsi="Times New Roman" w:cs="Times New Roman"/>
          <w:sz w:val="28"/>
          <w:szCs w:val="28"/>
          <w:lang w:val="ru-RU"/>
        </w:rPr>
        <w:t xml:space="preserve"> МОО </w:t>
      </w:r>
      <w:r w:rsidR="0000087E">
        <w:rPr>
          <w:rFonts w:ascii="Times New Roman" w:hAnsi="Times New Roman" w:cs="Times New Roman"/>
          <w:sz w:val="28"/>
          <w:szCs w:val="28"/>
          <w:lang w:val="ru-RU"/>
        </w:rPr>
        <w:t xml:space="preserve">ОГО ВФСО </w:t>
      </w:r>
      <w:r w:rsidR="0042145B">
        <w:rPr>
          <w:rFonts w:ascii="Times New Roman" w:hAnsi="Times New Roman" w:cs="Times New Roman"/>
          <w:sz w:val="28"/>
          <w:szCs w:val="28"/>
          <w:lang w:val="ru-RU"/>
        </w:rPr>
        <w:t>«Динамо»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D834F4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9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C9C" w:rsidRPr="00BD3C47" w:rsidRDefault="00B23C9C" w:rsidP="00D834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1A1F62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СТНИКИ СОРЕВНОВАНИЙ</w:t>
      </w:r>
    </w:p>
    <w:p w:rsidR="00B23C9C" w:rsidRPr="00BD3C47" w:rsidRDefault="00B23C9C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4.1. Соревнования личные.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4.2. К участию в соревнованиях допускаются спортсмены спортивных школ,  клубов, объединений, имеющих медицинский допуск к участию в соревнованиях по плаванию и действующий на момент старта страховой полис, а также – иностранные спортсмены.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4.3. К соревнованиям допускаются спортсмены следующих возрастных групп: 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- младшая возрастная группа: 20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и младше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, 200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, 200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, 200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р.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лет);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таршая возрастная группа -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2006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2005, 2004, 2003 (1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-1</w:t>
      </w:r>
      <w:r w:rsidR="00606B34">
        <w:rPr>
          <w:rFonts w:ascii="Times New Roman" w:hAnsi="Times New Roman" w:cs="Times New Roman"/>
          <w:sz w:val="28"/>
          <w:szCs w:val="28"/>
        </w:rPr>
        <w:t>4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лет).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Общее количество участников: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младших возрастных групп -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 xml:space="preserve"> ежедневно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14B5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тарших возрастных групп –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 xml:space="preserve"> ежедневно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7A57" w:rsidRPr="00BD3C47" w:rsidRDefault="00AE7A5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1B14B5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AE7A5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B14B5" w:rsidRDefault="001B14B5" w:rsidP="00AE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.1. Соревнования проводятся по следующей программе:</w:t>
      </w:r>
    </w:p>
    <w:p w:rsidR="0042145B" w:rsidRPr="00BD3C47" w:rsidRDefault="0042145B" w:rsidP="00AE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CC6CC7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2 декабря</w:t>
      </w:r>
    </w:p>
    <w:p w:rsidR="00AE7A57" w:rsidRPr="00BD3C47" w:rsidRDefault="00AE7A57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A5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Утренняя секция,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млад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0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 </w:t>
      </w:r>
      <w:r w:rsidR="004214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мл.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девочки, мальчики   </w:t>
      </w:r>
    </w:p>
    <w:p w:rsidR="00600562" w:rsidRDefault="00600562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145B" w:rsidRDefault="0042145B" w:rsidP="0042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терфляй</w:t>
      </w:r>
    </w:p>
    <w:p w:rsidR="006B5F4B" w:rsidRDefault="006B5F4B" w:rsidP="006B5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42145B" w:rsidRDefault="006B5F4B" w:rsidP="0042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:rsidR="0042145B" w:rsidRDefault="0042145B" w:rsidP="0042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AE7A57" w:rsidRDefault="00AE7A57" w:rsidP="00AE7A5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200 м комплексное плавание</w:t>
      </w:r>
    </w:p>
    <w:p w:rsidR="00CC6CC7" w:rsidRDefault="00CC6CC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2AE4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Вечерняя секция,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стар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00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4214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4214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606B34" w:rsidRPr="00606B3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юноши, девушки</w:t>
      </w:r>
    </w:p>
    <w:p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вольный стиль</w:t>
      </w:r>
    </w:p>
    <w:p w:rsidR="0000087E" w:rsidRDefault="00EB683C" w:rsidP="000008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:rsidR="0000087E" w:rsidRDefault="0000087E" w:rsidP="000008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200 м брасс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200 м комплексное плавание</w:t>
      </w:r>
    </w:p>
    <w:p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400 м вольный стиль</w:t>
      </w:r>
    </w:p>
    <w:p w:rsidR="00AE7A57" w:rsidRPr="00BD3C47" w:rsidRDefault="00AE7A5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CC6CC7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3 декабря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Утренняя секция, млад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0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4214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мл.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4214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девочки, мальчики</w:t>
      </w:r>
    </w:p>
    <w:p w:rsidR="006B5F4B" w:rsidRDefault="006B5F4B" w:rsidP="006B5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7A57" w:rsidRDefault="00AE7A57" w:rsidP="00AE7A5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:rsidR="0042145B" w:rsidRPr="00BD3C47" w:rsidRDefault="0042145B" w:rsidP="00AE7A5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0 м баттерфляй</w:t>
      </w:r>
    </w:p>
    <w:p w:rsidR="0042145B" w:rsidRDefault="00600562" w:rsidP="0042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на спине</w:t>
      </w:r>
    </w:p>
    <w:p w:rsidR="0042145B" w:rsidRDefault="0042145B" w:rsidP="0042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брасс</w:t>
      </w:r>
    </w:p>
    <w:p w:rsidR="00AE7A57" w:rsidRPr="00BD3C47" w:rsidRDefault="006B5F4B" w:rsidP="00AE7A5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E7A57"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AE7A57" w:rsidRPr="00BD3C47" w:rsidRDefault="00AE7A5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Вечерняя секция, стар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00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606B34" w:rsidRPr="00606B3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bookmarkStart w:id="0" w:name="_GoBack"/>
      <w:bookmarkEnd w:id="0"/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юноши, девушки</w:t>
      </w:r>
    </w:p>
    <w:p w:rsidR="009E39FE" w:rsidRDefault="009E39FE" w:rsidP="009E39F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39FE" w:rsidRDefault="009E39FE" w:rsidP="009E39F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 м баттерфляй</w:t>
      </w:r>
    </w:p>
    <w:p w:rsidR="00600562" w:rsidRDefault="00600562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 м вольный стиль</w:t>
      </w:r>
    </w:p>
    <w:p w:rsidR="009E39FE" w:rsidRDefault="006F4D69" w:rsidP="009E39F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 метров на спине</w:t>
      </w:r>
    </w:p>
    <w:p w:rsidR="009E39FE" w:rsidRDefault="009E39FE" w:rsidP="009E39F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EB683C" w:rsidRPr="00BD3C47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баттерфляй</w:t>
      </w:r>
    </w:p>
    <w:p w:rsidR="00EB683C" w:rsidRPr="00BD3C47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 брасс</w:t>
      </w:r>
    </w:p>
    <w:p w:rsidR="00EB683C" w:rsidRPr="00BD3C47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>200 м на спине</w:t>
      </w:r>
    </w:p>
    <w:p w:rsidR="00EB683C" w:rsidRPr="00BD3C47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200 м вольный стиль</w:t>
      </w:r>
    </w:p>
    <w:p w:rsidR="00AE7A57" w:rsidRDefault="00AE7A57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B14B5" w:rsidRPr="00892AE4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E4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EB683C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4B5">
        <w:rPr>
          <w:rFonts w:ascii="Times New Roman" w:hAnsi="Times New Roman" w:cs="Times New Roman"/>
          <w:sz w:val="28"/>
          <w:szCs w:val="28"/>
        </w:rPr>
        <w:tab/>
      </w:r>
    </w:p>
    <w:p w:rsidR="001B14B5" w:rsidRPr="001B14B5" w:rsidRDefault="001B14B5" w:rsidP="00EB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sz w:val="28"/>
          <w:szCs w:val="28"/>
        </w:rPr>
        <w:t xml:space="preserve">6.1. </w:t>
      </w:r>
      <w:r w:rsidR="00FD3D7B">
        <w:rPr>
          <w:rFonts w:ascii="Times New Roman" w:hAnsi="Times New Roman" w:cs="Times New Roman"/>
          <w:sz w:val="28"/>
          <w:szCs w:val="28"/>
        </w:rPr>
        <w:t xml:space="preserve">  </w:t>
      </w:r>
      <w:r w:rsidRPr="001B14B5">
        <w:rPr>
          <w:rFonts w:ascii="Times New Roman" w:hAnsi="Times New Roman" w:cs="Times New Roman"/>
          <w:sz w:val="28"/>
          <w:szCs w:val="28"/>
        </w:rPr>
        <w:t>Соревнования личные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2.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а соревнованиях проводятся сразу финальные заплывы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3. Каждый участник (участница) имеет право выступления на четырех дистанциях спортивной программы (не более двух дистанций в день) в соответствии с допуском по  возрастной категории:</w:t>
      </w:r>
    </w:p>
    <w:p w:rsidR="001B14B5" w:rsidRPr="00BD3C47" w:rsidRDefault="00892AE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портсмены младшей возрастной группы -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любых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дистанциях утренних секций спортивной программы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 ежедневно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B14B5" w:rsidRPr="00BD3C47" w:rsidRDefault="00892AE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портсмены старшей возрастной группы -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любых дистанциях вечерних секций спортивной программы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 ежедневно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4. В соревнованиях устанавливается раздельный личный зачет для каждой дистанции,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 xml:space="preserve">каждого возраст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девочек (девушек), мальчиков (юношей)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5. Победитель личного зачета и распределение последующих мест определяются по лучшему времени прохождения участником (участницей) дистанции в соответствующей возрастной группе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6. При совпадении результатов у двух и более участников (участниц) им присуждается одно наивысшее место, а последующие места не присваиваются.</w:t>
      </w:r>
    </w:p>
    <w:p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EB683C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E4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EB683C" w:rsidRPr="00892AE4" w:rsidRDefault="00EB683C" w:rsidP="00EB683C">
      <w:pPr>
        <w:spacing w:after="0"/>
        <w:ind w:left="30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1. Победители и призеры соревнований в каждо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, на каждой дистанции (мальчики, девочки) награждаются медалями и дипломами организаторов соревнований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2. Организаторы соревнований оставляет за собой право учреждения дополнительных призовых номинаций.</w:t>
      </w:r>
    </w:p>
    <w:p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8. ЗАЯВКИ, СТАРТОВЫЙ ПРОТОКОЛ</w:t>
      </w:r>
    </w:p>
    <w:p w:rsidR="00EB683C" w:rsidRDefault="00EB683C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8.1. Заявки для участия в соревнованиях должны быть заполнены и отправлены в электронной форме, опубликованной на сайте организатора </w:t>
      </w:r>
      <w:hyperlink r:id="rId10" w:history="1"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Заявки принимаются с </w:t>
      </w:r>
      <w:r w:rsidR="009E39FE">
        <w:rPr>
          <w:rFonts w:ascii="Times New Roman" w:hAnsi="Times New Roman" w:cs="Times New Roman"/>
          <w:sz w:val="28"/>
          <w:szCs w:val="28"/>
          <w:lang w:val="ru-RU"/>
        </w:rPr>
        <w:t>11 ноябр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892AE4" w:rsidRPr="00BD3C4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7B5B88" w:rsidRPr="00BD3C47">
        <w:rPr>
          <w:rFonts w:ascii="Times New Roman" w:hAnsi="Times New Roman" w:cs="Times New Roman"/>
          <w:sz w:val="28"/>
          <w:szCs w:val="28"/>
          <w:lang w:val="ru-RU"/>
        </w:rPr>
        <w:t>, с 9.00 часов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до момента регистрации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00-го участника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>в каждой возрастной группе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в каждый день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ревнований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или, если квота не выбрана ранее, - до 12.00 часов </w:t>
      </w:r>
      <w:r w:rsidR="009E39FE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9FE">
        <w:rPr>
          <w:rFonts w:ascii="Times New Roman" w:hAnsi="Times New Roman" w:cs="Times New Roman"/>
          <w:sz w:val="28"/>
          <w:szCs w:val="28"/>
          <w:lang w:val="ru-RU"/>
        </w:rPr>
        <w:t xml:space="preserve">ноября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892AE4" w:rsidRPr="00BD3C4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8.2. Оргкомитет, по получении заявки, информирует об этом представителя команды (тренера, родителей) по электронной почте и высылает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платежные реквизиты с указанием назначения платежа дл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оплат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тартовых взносов. </w:t>
      </w:r>
    </w:p>
    <w:p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8.3. При получении подтверждения от Оргкомитета соревнований о приеме заявки, представители команд (тренеры, родители) должны перечислить стартовые взносы, в соответствии с п.п. 9.2., 9.3. или согласовать с Оргкомитетом возможность применения к участнику (участникам) п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9.4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или 9.5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8.4. После получения взносов на счет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>получении</w:t>
      </w:r>
      <w:proofErr w:type="gramEnd"/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ения об оплате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87603A">
        <w:rPr>
          <w:rFonts w:ascii="Times New Roman" w:hAnsi="Times New Roman" w:cs="Times New Roman"/>
          <w:sz w:val="28"/>
          <w:szCs w:val="28"/>
        </w:rPr>
        <w:t>e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7603A">
        <w:rPr>
          <w:rFonts w:ascii="Times New Roman" w:hAnsi="Times New Roman" w:cs="Times New Roman"/>
          <w:sz w:val="28"/>
          <w:szCs w:val="28"/>
        </w:rPr>
        <w:t>mail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участник включается в предварительный стартовый протокол, который опубликовывается на сайте Организатора </w:t>
      </w:r>
      <w:r w:rsidR="00D465DB">
        <w:rPr>
          <w:rFonts w:ascii="Times New Roman" w:hAnsi="Times New Roman" w:cs="Times New Roman"/>
          <w:sz w:val="28"/>
          <w:szCs w:val="28"/>
          <w:lang w:val="ru-RU"/>
        </w:rPr>
        <w:t xml:space="preserve">и работает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в режиме он-</w:t>
      </w:r>
      <w:proofErr w:type="spellStart"/>
      <w:r w:rsidRPr="00BD3C47">
        <w:rPr>
          <w:rFonts w:ascii="Times New Roman" w:hAnsi="Times New Roman" w:cs="Times New Roman"/>
          <w:sz w:val="28"/>
          <w:szCs w:val="28"/>
          <w:lang w:val="ru-RU"/>
        </w:rPr>
        <w:t>лайн</w:t>
      </w:r>
      <w:proofErr w:type="spellEnd"/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0E56" w:rsidRPr="00730E56" w:rsidRDefault="00730E56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случае необходимости внесения изменений в предварительный стартовый протокол представители команд (тренеры, родители) направляют письмо в адрес организатора на e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73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Pr="00730E56">
          <w:rPr>
            <w:rStyle w:val="af4"/>
            <w:rFonts w:ascii="Times New Roman" w:hAnsi="Times New Roman" w:cs="Times New Roman"/>
            <w:sz w:val="28"/>
            <w:szCs w:val="28"/>
          </w:rPr>
          <w:t>zayavka</w:t>
        </w:r>
        <w:r w:rsidRPr="00730E56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730E56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730E56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30E56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30E56">
        <w:rPr>
          <w:rFonts w:ascii="Times New Roman" w:hAnsi="Times New Roman" w:cs="Times New Roman"/>
          <w:lang w:val="ru-RU"/>
        </w:rPr>
        <w:t xml:space="preserve">  </w:t>
      </w:r>
      <w:r w:rsidRPr="00730E56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ей об изменениях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8.5. Официальный стартовый протокол опубликовывается на сайте </w:t>
      </w:r>
      <w:hyperlink r:id="rId12" w:history="1">
        <w:r w:rsidRPr="001B14B5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B14B5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B14B5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E39FE">
        <w:rPr>
          <w:rFonts w:ascii="Times New Roman" w:hAnsi="Times New Roman" w:cs="Times New Roman"/>
          <w:sz w:val="28"/>
          <w:szCs w:val="28"/>
          <w:lang w:val="ru-RU"/>
        </w:rPr>
        <w:t>30 ноябр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892AE4" w:rsidRPr="00BD3C4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и изменениям не подлежит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8.6. На комиссии по допуску участников руководители команд представляют: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паспорт гражданина Российской Федерации или свидетельство о рождении (для лиц младше 14 лет)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официальную заявку, подписанную руководителем секции (школы, клуба и т.д.) – для команд, представляющих спортивные организации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медицинские справки о допуске спортсменов к соревнованиям по плаванию;</w:t>
      </w:r>
    </w:p>
    <w:p w:rsidR="001B14B5" w:rsidRPr="006B5F4B" w:rsidRDefault="00D465DB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действующий страховой полис на каждого ребенка, покрывающий события, которые могут возникнуть при участии в соревнованиях по плаванию. </w:t>
      </w:r>
    </w:p>
    <w:p w:rsidR="0087603A" w:rsidRPr="006B5F4B" w:rsidRDefault="0087603A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6B5F4B" w:rsidRDefault="00C025CA" w:rsidP="00C025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r w:rsidR="001B14B5" w:rsidRPr="006B5F4B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Е, СТАРТОВЫЕ ВЗНОСЫ</w:t>
      </w:r>
    </w:p>
    <w:p w:rsidR="0087603A" w:rsidRPr="006B5F4B" w:rsidRDefault="0087603A" w:rsidP="00C025CA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1. Расходы по организации соревнований, призовому фонду, судейству, аренде спортсооружения, наградной атрибутике, медицинскому и информационному обеспечению несет Организатор, а также участники соревнований в виде стартовых взносов.</w:t>
      </w:r>
    </w:p>
    <w:p w:rsidR="001B14B5" w:rsidRPr="00BD3C47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2. Стартовые взносы устанавливаются в размере 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300 (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триста)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рублей за кажд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ую заявленную дистанцию каждого участника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9.3.Стартовые взносы перечисляются на счет, указанный Оргкомитетом со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ревнований  (п.8.2.) в течение тре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уток после получения подтверждения о приеме заявки. В случае не перечисления взносов в указанный срок заявка аннулируется. 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Стартовые взносы наличным расчетом не принимаются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BD3C47">
        <w:rPr>
          <w:rFonts w:ascii="Times New Roman" w:hAnsi="Times New Roman" w:cs="Times New Roman"/>
          <w:sz w:val="28"/>
          <w:szCs w:val="28"/>
          <w:lang w:val="ru-RU"/>
        </w:rPr>
        <w:t>В случае неявки спортсмена на соревнования по какой-либо из причин стартовые взносы не возвращаются.</w:t>
      </w:r>
      <w:proofErr w:type="gramEnd"/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ся замена участника в счет ранее оплаченных стартовых взносов.</w:t>
      </w:r>
    </w:p>
    <w:p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4. От стартовых взносов освобождаются воспитанники и учащиеся детских домов, школ-интернатов общеобразовательного профиля, дети, оставшиеся без попечения родителей, а также другие специальные категории участников по согласованию с Оргкомитетом соревнований. </w:t>
      </w:r>
    </w:p>
    <w:p w:rsidR="008A377A" w:rsidRPr="00BD3C47" w:rsidRDefault="008A377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9.5. Для детей из многодетных семей (три и более ребенка), а также спортсменов Дмитровского муниципального района устанавливае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артов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змере 150 (сто пятьдесят) рублей за каждую заявленную дистанцию за каждого участника.</w:t>
      </w:r>
    </w:p>
    <w:p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 Все расходы по проезду к месту проведения соревнований, страхованию, размещению и питанию участников несут командирующие организации.</w:t>
      </w:r>
    </w:p>
    <w:p w:rsidR="0087603A" w:rsidRPr="00BD3C47" w:rsidRDefault="0087603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87603A" w:rsidRDefault="00C025CA" w:rsidP="00C025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</w:t>
      </w:r>
      <w:r w:rsidR="001B14B5" w:rsidRPr="0087603A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БЕЗОПАСНОСТИ УЧАСТНИКОВ И ЗРИТЕЛЕЙ</w:t>
      </w:r>
    </w:p>
    <w:p w:rsidR="0087603A" w:rsidRDefault="0087603A" w:rsidP="0087603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87603A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0.1. 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, а также требованиями соревнований по виду спорта «Плавание»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10.2. Соревнования проводятся на объекте спорта, который включен во Всероссийский реестр объектов спорта, в соответствии с Федеральным законом от 4 декабря 2007 года №329-ФЗ «О физической культуре и спорте в Российской Федерации»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0.3. Оказание медицинской помощи осуществляется в соответствии с приказом Министерства здравоохранения и социального развития Российской Федерации от 09 августа 2010 года №613-н «Об утверждении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дка оказания медицинской помощи при проведении физкультурных и спортивных мероприятий.</w:t>
      </w:r>
    </w:p>
    <w:p w:rsidR="00C025CA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0.4. Во время проведения соревнований участникам и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 xml:space="preserve">аккредитованным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ям разрешается находиться в любом месте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>бассейн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специальных зон, обозначенных Оргкомитетом. </w:t>
      </w:r>
    </w:p>
    <w:p w:rsidR="00C025CA" w:rsidRDefault="00C025C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хождение в чаше бассейна родителей и неаккредитованных представителей (тренеров) запрещается.</w:t>
      </w:r>
    </w:p>
    <w:p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C025CA" w:rsidRDefault="00C025CA" w:rsidP="00C025CA">
      <w:pPr>
        <w:spacing w:after="0"/>
        <w:ind w:left="4820" w:hanging="48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. </w:t>
      </w:r>
      <w:r w:rsidR="001B14B5" w:rsidRPr="00C025CA">
        <w:rPr>
          <w:rFonts w:ascii="Times New Roman" w:hAnsi="Times New Roman" w:cs="Times New Roman"/>
          <w:b/>
          <w:sz w:val="28"/>
          <w:szCs w:val="28"/>
          <w:lang w:val="ru-RU"/>
        </w:rPr>
        <w:t>РАЗМЕЩЕНИЕ УЧАСТНИКОВ</w:t>
      </w:r>
    </w:p>
    <w:p w:rsidR="00C025CA" w:rsidRDefault="00C025CA" w:rsidP="00C025CA">
      <w:pPr>
        <w:spacing w:after="0"/>
        <w:ind w:hanging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B14B5" w:rsidP="00C025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Представители (родители) самостоятельно бронируют места размещения для своих участников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 xml:space="preserve"> (при необходимости)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 Оргкомитет оказывает информационную поддержку по размещению.</w:t>
      </w:r>
    </w:p>
    <w:p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ая областная организация 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ОГО</w:t>
      </w:r>
      <w:proofErr w:type="gramEnd"/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ФСО «Динамо»</w:t>
      </w:r>
    </w:p>
    <w:p w:rsidR="00C025CA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У СОК «Яхрома»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1099" w:rsidRPr="00BD3C47" w:rsidRDefault="00701099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01099" w:rsidRPr="00BD3C47" w:rsidSect="00DF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1B29"/>
    <w:multiLevelType w:val="multilevel"/>
    <w:tmpl w:val="81400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44B817BB"/>
    <w:multiLevelType w:val="multilevel"/>
    <w:tmpl w:val="56D476F4"/>
    <w:lvl w:ilvl="0">
      <w:start w:val="9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98759FC"/>
    <w:multiLevelType w:val="hybridMultilevel"/>
    <w:tmpl w:val="A9349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B74449"/>
    <w:multiLevelType w:val="multilevel"/>
    <w:tmpl w:val="5420A8D6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B5"/>
    <w:rsid w:val="0000087E"/>
    <w:rsid w:val="00044562"/>
    <w:rsid w:val="000F1D4C"/>
    <w:rsid w:val="00130E42"/>
    <w:rsid w:val="001A1F62"/>
    <w:rsid w:val="001B14B5"/>
    <w:rsid w:val="00202971"/>
    <w:rsid w:val="00223761"/>
    <w:rsid w:val="00283A43"/>
    <w:rsid w:val="002D3B6D"/>
    <w:rsid w:val="003B316B"/>
    <w:rsid w:val="003E369D"/>
    <w:rsid w:val="0042145B"/>
    <w:rsid w:val="005B2008"/>
    <w:rsid w:val="00600562"/>
    <w:rsid w:val="00600B39"/>
    <w:rsid w:val="00606B34"/>
    <w:rsid w:val="00616CD3"/>
    <w:rsid w:val="006A10A1"/>
    <w:rsid w:val="006B5F4B"/>
    <w:rsid w:val="006F4D69"/>
    <w:rsid w:val="00701099"/>
    <w:rsid w:val="00730E56"/>
    <w:rsid w:val="007B5B88"/>
    <w:rsid w:val="007E4F30"/>
    <w:rsid w:val="0086361B"/>
    <w:rsid w:val="0087603A"/>
    <w:rsid w:val="00892AE4"/>
    <w:rsid w:val="008A377A"/>
    <w:rsid w:val="009668A5"/>
    <w:rsid w:val="009E39FE"/>
    <w:rsid w:val="00AE7A57"/>
    <w:rsid w:val="00B23C9C"/>
    <w:rsid w:val="00B403F5"/>
    <w:rsid w:val="00BD3C47"/>
    <w:rsid w:val="00BD6429"/>
    <w:rsid w:val="00C025CA"/>
    <w:rsid w:val="00C173C7"/>
    <w:rsid w:val="00CC6CC7"/>
    <w:rsid w:val="00CE3177"/>
    <w:rsid w:val="00CF5F72"/>
    <w:rsid w:val="00D06450"/>
    <w:rsid w:val="00D465DB"/>
    <w:rsid w:val="00D834F4"/>
    <w:rsid w:val="00DA044C"/>
    <w:rsid w:val="00EB4596"/>
    <w:rsid w:val="00EB683C"/>
    <w:rsid w:val="00EC757D"/>
    <w:rsid w:val="00F31089"/>
    <w:rsid w:val="00FA1C4B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obldynamo@mosobldynam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avka@mosobldynamo.ru" TargetMode="External"/><Relationship Id="rId12" Type="http://schemas.openxmlformats.org/officeDocument/2006/relationships/hyperlink" Target="http://www.mosobldyna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avka@mosobldyna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sobldyna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obldyna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0FD5-BAC8-4E91-8DD9-44B39AE8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Рыженков</dc:creator>
  <cp:lastModifiedBy>Павел Рыженков</cp:lastModifiedBy>
  <cp:revision>3</cp:revision>
  <cp:lastPrinted>2017-05-15T16:29:00Z</cp:lastPrinted>
  <dcterms:created xsi:type="dcterms:W3CDTF">2017-11-02T12:01:00Z</dcterms:created>
  <dcterms:modified xsi:type="dcterms:W3CDTF">2017-11-02T12:04:00Z</dcterms:modified>
</cp:coreProperties>
</file>